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FE" w:rsidRDefault="00476445" w:rsidP="00476445">
      <w:pPr>
        <w:pBdr>
          <w:bottom w:val="single" w:sz="12" w:space="1" w:color="auto"/>
        </w:pBdr>
        <w:jc w:val="center"/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76445"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EPUBLIKA HRVATSKA</w:t>
      </w:r>
    </w:p>
    <w:p w:rsidR="00740AEE" w:rsidRPr="00476445" w:rsidRDefault="00740AEE" w:rsidP="00476445">
      <w:pPr>
        <w:pBdr>
          <w:bottom w:val="single" w:sz="12" w:space="1" w:color="auto"/>
        </w:pBdr>
        <w:jc w:val="center"/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RAD ZAGREB</w:t>
      </w:r>
    </w:p>
    <w:p w:rsidR="00476445" w:rsidRDefault="00DD7558" w:rsidP="00476445">
      <w:pPr>
        <w:pBdr>
          <w:bottom w:val="single" w:sz="12" w:space="1" w:color="auto"/>
        </w:pBdr>
        <w:jc w:val="center"/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snovna škola dr. Ante Starčevića</w:t>
      </w:r>
    </w:p>
    <w:p w:rsidR="00DD7558" w:rsidRPr="00857046" w:rsidRDefault="00DD7558" w:rsidP="00476445">
      <w:pPr>
        <w:pBdr>
          <w:bottom w:val="single" w:sz="12" w:space="1" w:color="auto"/>
        </w:pBdr>
        <w:jc w:val="center"/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Zagreb, Sv. Leopolda Mandića 55</w:t>
      </w:r>
    </w:p>
    <w:p w:rsidR="00476445" w:rsidRDefault="00476445" w:rsidP="00476445">
      <w:pPr>
        <w:jc w:val="center"/>
        <w:rPr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476445">
        <w:rPr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ISPISNICA IZ OSNOVNE ŠKOLE</w:t>
      </w:r>
    </w:p>
    <w:p w:rsidR="00476445" w:rsidRDefault="00476445" w:rsidP="00476445">
      <w:pPr>
        <w:jc w:val="center"/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Za ispis iz ________________________ (_______)razreda školske godine _________/________ 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Mjesto i država rođenj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atum rođenj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ržavljanstvo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ebivalište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Matični broj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476445" w:rsidRPr="00857046" w:rsidRDefault="00476445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majke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oca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majke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oc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skrbnika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Razlog ispisa učenika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Škola u koju će se učenik upisati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atum upisa u novu školu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Napomene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CA3117" w:rsidRDefault="00CA3117" w:rsidP="00CA3117">
      <w:pPr>
        <w:tabs>
          <w:tab w:val="left" w:pos="7365"/>
        </w:tabs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Klasa:</w:t>
      </w:r>
      <w:bookmarkStart w:id="0" w:name="_GoBack"/>
      <w:bookmarkEnd w:id="0"/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:rsidR="00CA3117" w:rsidRDefault="00CA3117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Urbroj:</w:t>
      </w:r>
      <w:r w:rsidR="00857046"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:rsidR="00CA3117" w:rsidRDefault="00CA3117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Potpis razrednika______________________                                  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oditelja____________________</w:t>
      </w:r>
    </w:p>
    <w:p w:rsidR="00CA3117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avnatelja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___________________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 w:rsidR="00DD7558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.p.</w:t>
      </w:r>
    </w:p>
    <w:p w:rsidR="00CA3117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U </w:t>
      </w:r>
      <w:r w:rsidR="00DD7558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Zagrebu</w:t>
      </w: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____________________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___                                              </w:t>
      </w:r>
    </w:p>
    <w:p w:rsidR="00CA3117" w:rsidRPr="00857046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57046" w:rsidRPr="00476445" w:rsidRDefault="00857046" w:rsidP="00857046">
      <w:pP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ectPr w:rsidR="00857046" w:rsidRPr="00476445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30" w:rsidRDefault="00AF2F30" w:rsidP="00857046">
      <w:pPr>
        <w:spacing w:after="0" w:line="240" w:lineRule="auto"/>
      </w:pPr>
      <w:r>
        <w:separator/>
      </w:r>
    </w:p>
  </w:endnote>
  <w:endnote w:type="continuationSeparator" w:id="0">
    <w:p w:rsidR="00AF2F30" w:rsidRDefault="00AF2F30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30" w:rsidRDefault="00AF2F30" w:rsidP="00857046">
      <w:pPr>
        <w:spacing w:after="0" w:line="240" w:lineRule="auto"/>
      </w:pPr>
      <w:r>
        <w:separator/>
      </w:r>
    </w:p>
  </w:footnote>
  <w:footnote w:type="continuationSeparator" w:id="0">
    <w:p w:rsidR="00AF2F30" w:rsidRDefault="00AF2F30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5E"/>
    <w:rsid w:val="0000492D"/>
    <w:rsid w:val="00184974"/>
    <w:rsid w:val="002E10E1"/>
    <w:rsid w:val="002E4BF0"/>
    <w:rsid w:val="00317674"/>
    <w:rsid w:val="003D70B5"/>
    <w:rsid w:val="00432803"/>
    <w:rsid w:val="00476445"/>
    <w:rsid w:val="004D31C4"/>
    <w:rsid w:val="00511D63"/>
    <w:rsid w:val="00536021"/>
    <w:rsid w:val="005D23DF"/>
    <w:rsid w:val="006A335A"/>
    <w:rsid w:val="00740AEE"/>
    <w:rsid w:val="00772C2D"/>
    <w:rsid w:val="00833B5E"/>
    <w:rsid w:val="00857046"/>
    <w:rsid w:val="008B53F8"/>
    <w:rsid w:val="00995F77"/>
    <w:rsid w:val="009D66AD"/>
    <w:rsid w:val="00AF2F30"/>
    <w:rsid w:val="00BC3024"/>
    <w:rsid w:val="00CA3117"/>
    <w:rsid w:val="00CD478D"/>
    <w:rsid w:val="00D6604F"/>
    <w:rsid w:val="00DD7558"/>
    <w:rsid w:val="00E70AC0"/>
    <w:rsid w:val="00E90C84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9C98"/>
  <w15:docId w15:val="{19FC0E16-849E-4C7F-BB3B-858EAC8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A323-98BE-41B9-B0C2-C8501F1C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x2</dc:creator>
  <cp:lastModifiedBy>Jagoda</cp:lastModifiedBy>
  <cp:revision>5</cp:revision>
  <cp:lastPrinted>2021-08-25T06:52:00Z</cp:lastPrinted>
  <dcterms:created xsi:type="dcterms:W3CDTF">2018-08-29T09:14:00Z</dcterms:created>
  <dcterms:modified xsi:type="dcterms:W3CDTF">2021-09-03T11:31:00Z</dcterms:modified>
</cp:coreProperties>
</file>